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64D7" w14:textId="49296231" w:rsidR="00162A58" w:rsidRDefault="00BE234F">
      <w:pPr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2F1B6" wp14:editId="6316EB08">
                <wp:simplePos x="0" y="0"/>
                <wp:positionH relativeFrom="column">
                  <wp:posOffset>-56515</wp:posOffset>
                </wp:positionH>
                <wp:positionV relativeFrom="paragraph">
                  <wp:posOffset>1743075</wp:posOffset>
                </wp:positionV>
                <wp:extent cx="114300" cy="114300"/>
                <wp:effectExtent l="19050" t="19050" r="19050" b="1905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FE75D" w14:textId="77777777" w:rsidR="00162A58" w:rsidRDefault="00162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2F1B6" id="Elipsa 6" o:spid="_x0000_s1026" style="position:absolute;margin-left:-4.45pt;margin-top:137.2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" fillcolor="#ed7d31 [3205]" strokecolor="#ed7d31 [3205]" strokeweight="1pt">
                <v:stroke joinstyle="miter"/>
                <v:textbox>
                  <w:txbxContent>
                    <w:p w14:paraId="26FFE75D" w14:textId="77777777" w:rsidR="00162A58" w:rsidRDefault="00162A5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B13224" wp14:editId="1421075C">
                <wp:simplePos x="0" y="0"/>
                <wp:positionH relativeFrom="margin">
                  <wp:align>left</wp:align>
                </wp:positionH>
                <wp:positionV relativeFrom="paragraph">
                  <wp:posOffset>1832610</wp:posOffset>
                </wp:positionV>
                <wp:extent cx="7620" cy="7650480"/>
                <wp:effectExtent l="0" t="0" r="30480" b="2667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65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DD734" id="Łącznik prosty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4.3pt" to=".6pt,7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4BF172" wp14:editId="363EC9B0">
                <wp:simplePos x="0" y="0"/>
                <wp:positionH relativeFrom="column">
                  <wp:posOffset>-41275</wp:posOffset>
                </wp:positionH>
                <wp:positionV relativeFrom="paragraph">
                  <wp:posOffset>8391525</wp:posOffset>
                </wp:positionV>
                <wp:extent cx="114300" cy="11430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C867C" w14:textId="77777777" w:rsidR="00162A58" w:rsidRDefault="00162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4BF172" id="Elipsa 13" o:spid="_x0000_s1027" style="position:absolute;margin-left:-3.25pt;margin-top:660.7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" fillcolor="#ed7d31 [3205]" strokecolor="#ed7d31 [3205]" strokeweight="1pt">
                <v:stroke joinstyle="miter"/>
                <v:textbox>
                  <w:txbxContent>
                    <w:p w14:paraId="0FEC867C" w14:textId="77777777" w:rsidR="00162A58" w:rsidRDefault="00162A5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908BB5" wp14:editId="6AF102A7">
                <wp:simplePos x="0" y="0"/>
                <wp:positionH relativeFrom="column">
                  <wp:posOffset>-41275</wp:posOffset>
                </wp:positionH>
                <wp:positionV relativeFrom="paragraph">
                  <wp:posOffset>7480935</wp:posOffset>
                </wp:positionV>
                <wp:extent cx="114300" cy="114300"/>
                <wp:effectExtent l="0" t="0" r="19050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BC4ED" w14:textId="77777777" w:rsidR="00162A58" w:rsidRDefault="00162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08BB5" id="Elipsa 12" o:spid="_x0000_s1028" style="position:absolute;margin-left:-3.25pt;margin-top:589.0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" fillcolor="#ed7d31 [3205]" strokecolor="#ed7d31 [3205]" strokeweight="1pt">
                <v:stroke joinstyle="miter"/>
                <v:textbox>
                  <w:txbxContent>
                    <w:p w14:paraId="368BC4ED" w14:textId="77777777" w:rsidR="00162A58" w:rsidRDefault="00162A5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E86FC" wp14:editId="08D8AA80">
                <wp:simplePos x="0" y="0"/>
                <wp:positionH relativeFrom="column">
                  <wp:posOffset>-48895</wp:posOffset>
                </wp:positionH>
                <wp:positionV relativeFrom="paragraph">
                  <wp:posOffset>4880610</wp:posOffset>
                </wp:positionV>
                <wp:extent cx="114300" cy="114300"/>
                <wp:effectExtent l="0" t="0" r="19050" b="190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ABD5C" w14:textId="77777777" w:rsidR="00162A58" w:rsidRDefault="00162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5E86FC" id="Elipsa 11" o:spid="_x0000_s1029" style="position:absolute;margin-left:-3.85pt;margin-top:384.3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" fillcolor="#ed7d31 [3205]" strokecolor="#ed7d31 [3205]" strokeweight="1pt">
                <v:stroke joinstyle="miter"/>
                <v:textbox>
                  <w:txbxContent>
                    <w:p w14:paraId="685ABD5C" w14:textId="77777777" w:rsidR="00162A58" w:rsidRDefault="00162A5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59814" wp14:editId="3E9F2655">
                <wp:simplePos x="0" y="0"/>
                <wp:positionH relativeFrom="column">
                  <wp:posOffset>-41275</wp:posOffset>
                </wp:positionH>
                <wp:positionV relativeFrom="paragraph">
                  <wp:posOffset>3093720</wp:posOffset>
                </wp:positionV>
                <wp:extent cx="114300" cy="114300"/>
                <wp:effectExtent l="0" t="0" r="19050" b="190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F6987" w14:textId="77777777" w:rsidR="00162A58" w:rsidRDefault="00162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59814" id="Elipsa 10" o:spid="_x0000_s1030" style="position:absolute;margin-left:-3.25pt;margin-top:243.6pt;width:9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" fillcolor="#ed7d31 [3205]" strokecolor="#ed7d31 [3205]" strokeweight="1pt">
                <v:stroke joinstyle="miter"/>
                <v:textbox>
                  <w:txbxContent>
                    <w:p w14:paraId="58FF6987" w14:textId="77777777" w:rsidR="00162A58" w:rsidRDefault="00162A5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6848DA9" wp14:editId="606EB0DD">
            <wp:extent cx="1219271" cy="1592580"/>
            <wp:effectExtent l="19050" t="19050" r="19050" b="26670"/>
            <wp:docPr id="39922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23763" name="Picture 3992237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001" cy="1606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000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906472" wp14:editId="41CEE2EF">
                <wp:simplePos x="0" y="0"/>
                <wp:positionH relativeFrom="column">
                  <wp:posOffset>184785</wp:posOffset>
                </wp:positionH>
                <wp:positionV relativeFrom="paragraph">
                  <wp:posOffset>1377315</wp:posOffset>
                </wp:positionV>
                <wp:extent cx="5953125" cy="8705215"/>
                <wp:effectExtent l="247650" t="190500" r="238125" b="19113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705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1BB597A" w14:textId="18E44C74" w:rsidR="00162A58" w:rsidRPr="00D029E6" w:rsidRDefault="00000000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029E6">
                              <w:rPr>
                                <w:sz w:val="28"/>
                                <w:szCs w:val="28"/>
                                <w:lang w:val="en-US"/>
                              </w:rPr>
                              <w:t>Summary</w:t>
                            </w:r>
                          </w:p>
                          <w:p w14:paraId="3B6483D3" w14:textId="37A03A2B" w:rsidR="00162A58" w:rsidRDefault="000000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have worked in Japanese company branches, spending nearly 5 years at Arise Myanmar Company (Japan branch) and another 5 years at CGM Golden Land Company (Japan branch), holding a leadership position in the software field, where I continue to wor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A21FBB7" w14:textId="77777777" w:rsidR="00162A58" w:rsidRPr="00BE234F" w:rsidRDefault="00000000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234F">
                              <w:rPr>
                                <w:sz w:val="28"/>
                                <w:szCs w:val="28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2"/>
                              <w:gridCol w:w="4556"/>
                            </w:tblGrid>
                            <w:tr w:rsidR="00162A58" w14:paraId="1F8CB7FD" w14:textId="77777777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24C24897" w14:textId="77777777" w:rsidR="00162A58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HP, JS, HTML, CSS</w:t>
                                  </w:r>
                                </w:p>
                                <w:p w14:paraId="4C6789AB" w14:textId="77777777" w:rsidR="00162A58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Laravel,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akePHP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, Phalcon, VUE, Angular, jQuery, Smarty</w:t>
                                  </w:r>
                                </w:p>
                                <w:p w14:paraId="3B194388" w14:textId="77777777" w:rsidR="00162A58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ostgresSQL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, MySQL</w:t>
                                  </w:r>
                                </w:p>
                                <w:p w14:paraId="53408D26" w14:textId="77777777" w:rsidR="00162A58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erver Maintenance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6E73D55A" w14:textId="77777777" w:rsidR="00162A58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Visual Studio Code, Sublime, Eclipse, NetBeans</w:t>
                                  </w:r>
                                </w:p>
                                <w:p w14:paraId="6CCCC2C5" w14:textId="77777777" w:rsidR="00162A58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Git, Postman, Excel, XAMPP</w:t>
                                  </w:r>
                                </w:p>
                                <w:p w14:paraId="0659011F" w14:textId="4AC216C0" w:rsidR="00162A58" w:rsidRDefault="0000000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asic/Deta</w:t>
                                  </w:r>
                                  <w:r w:rsidR="00A53DA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 Design, Implementation, Unit/Integration Test</w:t>
                                  </w:r>
                                </w:p>
                              </w:tc>
                            </w:tr>
                          </w:tbl>
                          <w:p w14:paraId="747B2173" w14:textId="77777777" w:rsidR="00162A58" w:rsidRPr="00BE234F" w:rsidRDefault="00000000">
                            <w:pPr>
                              <w:pStyle w:val="Styl1"/>
                              <w:spacing w:before="24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234F">
                              <w:rPr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</w:p>
                          <w:p w14:paraId="32BF2FFD" w14:textId="77777777" w:rsidR="00162A58" w:rsidRDefault="0000000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HP Lead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2019 to Present</w:t>
                            </w:r>
                          </w:p>
                          <w:p w14:paraId="6BA0D672" w14:textId="77777777" w:rsidR="00162A58" w:rsidRDefault="0000000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GM Golden Land Company (Japan branch)</w:t>
                            </w:r>
                          </w:p>
                          <w:p w14:paraId="144FD5F1" w14:textId="77777777" w:rsidR="00162A58" w:rsidRDefault="000000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atabase Administration and Website Design</w:t>
                            </w:r>
                          </w:p>
                          <w:p w14:paraId="55CF4236" w14:textId="77777777" w:rsidR="00162A58" w:rsidRDefault="000000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rver Maintenance</w:t>
                            </w:r>
                          </w:p>
                          <w:p w14:paraId="0B2BEC49" w14:textId="77777777" w:rsidR="00162A58" w:rsidRDefault="000000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d (10+) Web Application Projects</w:t>
                            </w:r>
                          </w:p>
                          <w:p w14:paraId="2F1457C1" w14:textId="77777777" w:rsidR="00162A58" w:rsidRDefault="00162A5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A775989" w14:textId="77777777" w:rsidR="00162A58" w:rsidRDefault="0000000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2014 to 2019</w:t>
                            </w:r>
                          </w:p>
                          <w:p w14:paraId="0FB2AF1E" w14:textId="77777777" w:rsidR="00162A58" w:rsidRDefault="0000000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rise Myanmar Company (Japan branch)</w:t>
                            </w:r>
                          </w:p>
                          <w:p w14:paraId="54F4DD46" w14:textId="77777777" w:rsidR="00162A58" w:rsidRDefault="000000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</w:p>
                          <w:p w14:paraId="50D9BC4B" w14:textId="77777777" w:rsidR="00162A58" w:rsidRDefault="000000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ternship Trainer</w:t>
                            </w:r>
                          </w:p>
                          <w:p w14:paraId="4C19585F" w14:textId="77777777" w:rsidR="00162A58" w:rsidRPr="00BE234F" w:rsidRDefault="00000000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234F">
                              <w:rPr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14:paraId="03600729" w14:textId="77777777" w:rsidR="00162A58" w:rsidRDefault="0000000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53DA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.</w:t>
                            </w:r>
                            <w:proofErr w:type="gramStart"/>
                            <w:r w:rsidRPr="00A53DA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.Sc</w:t>
                            </w:r>
                            <w:proofErr w:type="spellEnd"/>
                            <w:proofErr w:type="gramEnd"/>
                            <w:r w:rsidRPr="00A53DA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(Hons.)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53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University of Computer Studies, </w:t>
                            </w:r>
                            <w:proofErr w:type="spellStart"/>
                            <w:r w:rsidRPr="00A53DAC">
                              <w:rPr>
                                <w:sz w:val="24"/>
                                <w:szCs w:val="24"/>
                                <w:lang w:val="en-US"/>
                              </w:rPr>
                              <w:t>Hpa</w:t>
                            </w:r>
                            <w:proofErr w:type="spellEnd"/>
                            <w:r w:rsidRPr="00A53DAC">
                              <w:rPr>
                                <w:sz w:val="24"/>
                                <w:szCs w:val="24"/>
                                <w:lang w:val="en-US"/>
                              </w:rPr>
                              <w:t>-an), February 2013</w:t>
                            </w:r>
                          </w:p>
                          <w:p w14:paraId="15FF70C9" w14:textId="77777777" w:rsidR="00162A58" w:rsidRPr="00BE234F" w:rsidRDefault="00000000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234F">
                              <w:rPr>
                                <w:sz w:val="28"/>
                                <w:szCs w:val="28"/>
                                <w:lang w:val="en-US"/>
                              </w:rPr>
                              <w:t>Certifications</w:t>
                            </w:r>
                          </w:p>
                          <w:p w14:paraId="03968E0A" w14:textId="77777777" w:rsidR="00162A58" w:rsidRDefault="000000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ing Fundamental Course in Gusto, November 2012</w:t>
                            </w:r>
                          </w:p>
                          <w:p w14:paraId="41D3BFE5" w14:textId="77777777" w:rsidR="00162A58" w:rsidRDefault="000000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oftware Solution with Java Course in Gusto, January 2013</w:t>
                            </w:r>
                          </w:p>
                          <w:p w14:paraId="737578BF" w14:textId="77777777" w:rsidR="00162A58" w:rsidRDefault="000000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eb Java Course in Gusto, March 2013</w:t>
                            </w:r>
                          </w:p>
                          <w:p w14:paraId="7CA63F4E" w14:textId="77777777" w:rsidR="00162A58" w:rsidRDefault="000000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ploma on Java Programming Course from India-Myanmar Center for Enhancement of IT Skills (IMCEITS), June 2013</w:t>
                            </w:r>
                          </w:p>
                          <w:p w14:paraId="10D7805C" w14:textId="77777777" w:rsidR="00162A58" w:rsidRDefault="000000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panese Language Proficiency Test - JLPT N3, December 2022</w:t>
                            </w:r>
                          </w:p>
                          <w:p w14:paraId="366407FD" w14:textId="77777777" w:rsidR="00162A58" w:rsidRDefault="00162A5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934216" w14:textId="77777777" w:rsidR="00162A58" w:rsidRDefault="00162A5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90647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1" type="#_x0000_t202" style="position:absolute;margin-left:14.55pt;margin-top:108.45pt;width:468.75pt;height:685.4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" filled="f" stroked="f">
                <v:textbox>
                  <w:txbxContent>
                    <w:p w14:paraId="71BB597A" w14:textId="18E44C74" w:rsidR="00162A58" w:rsidRPr="00D029E6" w:rsidRDefault="00000000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029E6">
                        <w:rPr>
                          <w:sz w:val="28"/>
                          <w:szCs w:val="28"/>
                          <w:lang w:val="en-US"/>
                        </w:rPr>
                        <w:t>Summary</w:t>
                      </w:r>
                    </w:p>
                    <w:p w14:paraId="3B6483D3" w14:textId="37A03A2B" w:rsidR="00162A58" w:rsidRDefault="00000000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have worked in Japanese company branches, spending nearly 5 years at Arise Myanmar Company (Japan branch) and another 5 years at CGM Golden Land Company (Japan branch), holding a leadership position in the software field, where I continue to work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A21FBB7" w14:textId="77777777" w:rsidR="00162A58" w:rsidRPr="00BE234F" w:rsidRDefault="00000000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E234F">
                        <w:rPr>
                          <w:sz w:val="28"/>
                          <w:szCs w:val="28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2"/>
                        <w:gridCol w:w="4556"/>
                      </w:tblGrid>
                      <w:tr w:rsidR="00162A58" w14:paraId="1F8CB7FD" w14:textId="77777777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24C24897" w14:textId="77777777" w:rsidR="00162A58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P, JS, HTML, CSS</w:t>
                            </w:r>
                          </w:p>
                          <w:p w14:paraId="4C6789AB" w14:textId="77777777" w:rsidR="00162A58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aravel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akePH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Phalcon, VUE, Angular, jQuery, Smarty</w:t>
                            </w:r>
                          </w:p>
                          <w:p w14:paraId="3B194388" w14:textId="77777777" w:rsidR="00162A58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ostgresSQ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MySQL</w:t>
                            </w:r>
                          </w:p>
                          <w:p w14:paraId="53408D26" w14:textId="77777777" w:rsidR="00162A58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rver Maintenance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6E73D55A" w14:textId="77777777" w:rsidR="00162A58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sual Studio Code, Sublime, Eclipse, NetBeans</w:t>
                            </w:r>
                          </w:p>
                          <w:p w14:paraId="6CCCC2C5" w14:textId="77777777" w:rsidR="00162A58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t, Postman, Excel, XAMPP</w:t>
                            </w:r>
                          </w:p>
                          <w:p w14:paraId="0659011F" w14:textId="4AC216C0" w:rsidR="00162A58" w:rsidRDefault="000000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sic/Deta</w:t>
                            </w:r>
                            <w:r w:rsidR="00A53DAC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 Design, Implementation, Unit/Integration Test</w:t>
                            </w:r>
                          </w:p>
                        </w:tc>
                      </w:tr>
                    </w:tbl>
                    <w:p w14:paraId="747B2173" w14:textId="77777777" w:rsidR="00162A58" w:rsidRPr="00BE234F" w:rsidRDefault="00000000">
                      <w:pPr>
                        <w:pStyle w:val="Styl1"/>
                        <w:spacing w:before="24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E234F">
                        <w:rPr>
                          <w:sz w:val="28"/>
                          <w:szCs w:val="28"/>
                          <w:lang w:val="en-US"/>
                        </w:rPr>
                        <w:t>Experience</w:t>
                      </w:r>
                    </w:p>
                    <w:p w14:paraId="32BF2FFD" w14:textId="77777777" w:rsidR="00162A58" w:rsidRDefault="0000000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HP Lead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2019 to Present</w:t>
                      </w:r>
                    </w:p>
                    <w:p w14:paraId="6BA0D672" w14:textId="77777777" w:rsidR="00162A58" w:rsidRDefault="0000000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GM Golden Land Company (Japan branch)</w:t>
                      </w:r>
                    </w:p>
                    <w:p w14:paraId="144FD5F1" w14:textId="77777777" w:rsidR="00162A58" w:rsidRDefault="0000000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atabase Administration and Website Design</w:t>
                      </w:r>
                    </w:p>
                    <w:p w14:paraId="55CF4236" w14:textId="77777777" w:rsidR="00162A58" w:rsidRDefault="0000000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rver Maintenance</w:t>
                      </w:r>
                    </w:p>
                    <w:p w14:paraId="0B2BEC49" w14:textId="77777777" w:rsidR="00162A58" w:rsidRDefault="0000000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naged (10+) Web Application Projects</w:t>
                      </w:r>
                    </w:p>
                    <w:p w14:paraId="2F1457C1" w14:textId="77777777" w:rsidR="00162A58" w:rsidRDefault="00162A5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A775989" w14:textId="77777777" w:rsidR="00162A58" w:rsidRDefault="0000000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2014 to 2019</w:t>
                      </w:r>
                    </w:p>
                    <w:p w14:paraId="0FB2AF1E" w14:textId="77777777" w:rsidR="00162A58" w:rsidRDefault="0000000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rise Myanmar Company (Japan branch)</w:t>
                      </w:r>
                    </w:p>
                    <w:p w14:paraId="54F4DD46" w14:textId="77777777" w:rsidR="00162A58" w:rsidRDefault="0000000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eb Developer</w:t>
                      </w:r>
                    </w:p>
                    <w:p w14:paraId="50D9BC4B" w14:textId="77777777" w:rsidR="00162A58" w:rsidRDefault="0000000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ternship Trainer</w:t>
                      </w:r>
                    </w:p>
                    <w:p w14:paraId="4C19585F" w14:textId="77777777" w:rsidR="00162A58" w:rsidRPr="00BE234F" w:rsidRDefault="00000000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E234F">
                        <w:rPr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  <w:p w14:paraId="03600729" w14:textId="77777777" w:rsidR="00162A58" w:rsidRDefault="0000000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53DA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.</w:t>
                      </w:r>
                      <w:proofErr w:type="gramStart"/>
                      <w:r w:rsidRPr="00A53DA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.Sc</w:t>
                      </w:r>
                      <w:proofErr w:type="spellEnd"/>
                      <w:proofErr w:type="gramEnd"/>
                      <w:r w:rsidRPr="00A53DA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(Hons.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53DAC">
                        <w:rPr>
                          <w:sz w:val="24"/>
                          <w:szCs w:val="24"/>
                          <w:lang w:val="en-US"/>
                        </w:rPr>
                        <w:t xml:space="preserve">(University of Computer Studies, </w:t>
                      </w:r>
                      <w:proofErr w:type="spellStart"/>
                      <w:r w:rsidRPr="00A53DAC">
                        <w:rPr>
                          <w:sz w:val="24"/>
                          <w:szCs w:val="24"/>
                          <w:lang w:val="en-US"/>
                        </w:rPr>
                        <w:t>Hpa</w:t>
                      </w:r>
                      <w:proofErr w:type="spellEnd"/>
                      <w:r w:rsidRPr="00A53DAC">
                        <w:rPr>
                          <w:sz w:val="24"/>
                          <w:szCs w:val="24"/>
                          <w:lang w:val="en-US"/>
                        </w:rPr>
                        <w:t>-an), February 2013</w:t>
                      </w:r>
                    </w:p>
                    <w:p w14:paraId="15FF70C9" w14:textId="77777777" w:rsidR="00162A58" w:rsidRPr="00BE234F" w:rsidRDefault="00000000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E234F">
                        <w:rPr>
                          <w:sz w:val="28"/>
                          <w:szCs w:val="28"/>
                          <w:lang w:val="en-US"/>
                        </w:rPr>
                        <w:t>Certifications</w:t>
                      </w:r>
                    </w:p>
                    <w:p w14:paraId="03968E0A" w14:textId="77777777" w:rsidR="00162A58" w:rsidRDefault="0000000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ogramming Fundamental Course in Gusto, November 2012</w:t>
                      </w:r>
                    </w:p>
                    <w:p w14:paraId="41D3BFE5" w14:textId="77777777" w:rsidR="00162A58" w:rsidRDefault="0000000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oftware Solution with Java Course in Gusto, January 2013</w:t>
                      </w:r>
                    </w:p>
                    <w:p w14:paraId="737578BF" w14:textId="77777777" w:rsidR="00162A58" w:rsidRDefault="0000000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eb Java Course in Gusto, March 2013</w:t>
                      </w:r>
                    </w:p>
                    <w:p w14:paraId="7CA63F4E" w14:textId="77777777" w:rsidR="00162A58" w:rsidRDefault="0000000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iploma on Java Programming Course from India-Myanmar Center for Enhancement of IT Skills (IMCEITS), June 2013</w:t>
                      </w:r>
                    </w:p>
                    <w:p w14:paraId="10D7805C" w14:textId="77777777" w:rsidR="00162A58" w:rsidRDefault="0000000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apanese Language Proficiency Test - JLPT N3, December 2022</w:t>
                      </w:r>
                    </w:p>
                    <w:p w14:paraId="366407FD" w14:textId="77777777" w:rsidR="00162A58" w:rsidRDefault="00162A5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6934216" w14:textId="77777777" w:rsidR="00162A58" w:rsidRDefault="00162A5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85FC12" wp14:editId="4D240545">
                <wp:simplePos x="0" y="0"/>
                <wp:positionH relativeFrom="column">
                  <wp:posOffset>1576070</wp:posOffset>
                </wp:positionH>
                <wp:positionV relativeFrom="paragraph">
                  <wp:posOffset>699135</wp:posOffset>
                </wp:positionV>
                <wp:extent cx="4562475" cy="9906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5653A1B" w14:textId="77777777" w:rsidR="00162A58" w:rsidRDefault="00000000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09 799 253 293 </w:t>
                            </w:r>
                          </w:p>
                          <w:p w14:paraId="3772D315" w14:textId="77777777" w:rsidR="00162A58" w:rsidRDefault="00000000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hidahtay92@gmail.com </w:t>
                            </w:r>
                          </w:p>
                          <w:p w14:paraId="4B18AC16" w14:textId="77777777" w:rsidR="00162A58" w:rsidRDefault="00000000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https://thidahtay-th.github.io/</w:t>
                              </w:r>
                            </w:hyperlink>
                          </w:p>
                          <w:p w14:paraId="0C8EB192" w14:textId="77777777" w:rsidR="00162A58" w:rsidRDefault="00000000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33), 4th floor, 164th street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amw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 Yan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5FC12" id="_x0000_s1032" type="#_x0000_t202" style="position:absolute;margin-left:124.1pt;margin-top:55.05pt;width:359.25pt;height:78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" filled="f" stroked="f">
                <v:textbox>
                  <w:txbxContent>
                    <w:p w14:paraId="25653A1B" w14:textId="77777777" w:rsidR="00162A58" w:rsidRDefault="00000000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09 799 253 293 </w:t>
                      </w:r>
                    </w:p>
                    <w:p w14:paraId="3772D315" w14:textId="77777777" w:rsidR="00162A58" w:rsidRDefault="00000000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hidahtay92@gmail.com </w:t>
                      </w:r>
                    </w:p>
                    <w:p w14:paraId="4B18AC16" w14:textId="77777777" w:rsidR="00162A58" w:rsidRDefault="00000000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https://thidahtay-th.github.io/</w:t>
                        </w:r>
                      </w:hyperlink>
                    </w:p>
                    <w:p w14:paraId="0C8EB192" w14:textId="77777777" w:rsidR="00162A58" w:rsidRDefault="00000000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(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33), 4th floor, 164th street,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amw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 Yang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EB13E3" wp14:editId="5C15FC3A">
                <wp:simplePos x="0" y="0"/>
                <wp:positionH relativeFrom="column">
                  <wp:posOffset>1576070</wp:posOffset>
                </wp:positionH>
                <wp:positionV relativeFrom="paragraph">
                  <wp:posOffset>0</wp:posOffset>
                </wp:positionV>
                <wp:extent cx="470535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BF9BB26" w14:textId="77777777" w:rsidR="00162A58" w:rsidRDefault="00000000">
                            <w:pPr>
                              <w:pStyle w:val="Title"/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66"/>
                                <w:szCs w:val="66"/>
                                <w:lang w:val="en-US"/>
                              </w:rPr>
                              <w:t>THIDA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  <w:lang w:val="en-US"/>
                              </w:rPr>
                              <w:t>HT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B13E3" id="_x0000_s1033" type="#_x0000_t202" style="position:absolute;margin-left:124.1pt;margin-top:0;width:370.5pt;height:49.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" filled="f" stroked="f">
                <v:textbox>
                  <w:txbxContent>
                    <w:p w14:paraId="5BF9BB26" w14:textId="77777777" w:rsidR="00162A58" w:rsidRDefault="00000000">
                      <w:pPr>
                        <w:pStyle w:val="Title"/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  <w:lang w:val="en-US"/>
                        </w:rPr>
                      </w:pPr>
                      <w:r>
                        <w:rPr>
                          <w:rFonts w:ascii="Arial Black" w:hAnsi="Arial Black" w:cs="Arial"/>
                          <w:sz w:val="66"/>
                          <w:szCs w:val="66"/>
                          <w:lang w:val="en-US"/>
                        </w:rPr>
                        <w:t>THIDA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  <w:lang w:val="en-US"/>
                        </w:rPr>
                        <w:t>HT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22737" wp14:editId="389750D5">
                <wp:simplePos x="0" y="0"/>
                <wp:positionH relativeFrom="column">
                  <wp:posOffset>147320</wp:posOffset>
                </wp:positionH>
                <wp:positionV relativeFrom="paragraph">
                  <wp:posOffset>-205740</wp:posOffset>
                </wp:positionV>
                <wp:extent cx="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Łącznik prosty 2" o:spid="_x0000_s1026" o:spt="20" style="position:absolute;left:0pt;margin-left:11.6pt;margin-top:-16.2pt;height:0pt;width:0pt;z-index:251663360;mso-width-relative:page;mso-height-relative:page;" filled="f" stroked="t" coordsize="21600,21600" o:gfxdata="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gmcjb1QAAAAkBAAAPAAAAAAAAAAEA&#10;IAAAACIAAABkcnMvZG93bnJldi54bWxQSwECFAAUAAAACACHTuJAyMVM/tkBAACsAwAADgAAAAAA&#10;AAABACAAAAAkAQAAZHJzL2Uyb0RvYy54bWxQSwUGAAAAAAYABgBZAQAAb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sectPr w:rsidR="00162A58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81EA" w14:textId="77777777" w:rsidR="00B7718C" w:rsidRDefault="00B7718C">
      <w:pPr>
        <w:spacing w:line="240" w:lineRule="auto"/>
      </w:pPr>
      <w:r>
        <w:separator/>
      </w:r>
    </w:p>
  </w:endnote>
  <w:endnote w:type="continuationSeparator" w:id="0">
    <w:p w14:paraId="736B0913" w14:textId="77777777" w:rsidR="00B7718C" w:rsidRDefault="00B771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EBD6" w14:textId="77777777" w:rsidR="00B7718C" w:rsidRDefault="00B7718C">
      <w:pPr>
        <w:spacing w:after="0"/>
      </w:pPr>
      <w:r>
        <w:separator/>
      </w:r>
    </w:p>
  </w:footnote>
  <w:footnote w:type="continuationSeparator" w:id="0">
    <w:p w14:paraId="0D2E98FD" w14:textId="77777777" w:rsidR="00B7718C" w:rsidRDefault="00B771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multilevel"/>
    <w:tmpl w:val="1AA261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multilevel"/>
    <w:tmpl w:val="5A5A6E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498907">
    <w:abstractNumId w:val="1"/>
  </w:num>
  <w:num w:numId="2" w16cid:durableId="758216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1A20"/>
    <w:rsid w:val="00146708"/>
    <w:rsid w:val="00162A58"/>
    <w:rsid w:val="001779BF"/>
    <w:rsid w:val="001816DF"/>
    <w:rsid w:val="001D48B7"/>
    <w:rsid w:val="00284DAA"/>
    <w:rsid w:val="00305D97"/>
    <w:rsid w:val="0032259C"/>
    <w:rsid w:val="00352E11"/>
    <w:rsid w:val="00372FC7"/>
    <w:rsid w:val="003B4828"/>
    <w:rsid w:val="003B6075"/>
    <w:rsid w:val="003D0489"/>
    <w:rsid w:val="00422296"/>
    <w:rsid w:val="00472B8A"/>
    <w:rsid w:val="004C4C7B"/>
    <w:rsid w:val="00504FA5"/>
    <w:rsid w:val="005A1E06"/>
    <w:rsid w:val="005A2B91"/>
    <w:rsid w:val="007A3A77"/>
    <w:rsid w:val="007E07E4"/>
    <w:rsid w:val="007E6D99"/>
    <w:rsid w:val="0082535E"/>
    <w:rsid w:val="008325BE"/>
    <w:rsid w:val="00984CC7"/>
    <w:rsid w:val="00A53DAC"/>
    <w:rsid w:val="00AA1A96"/>
    <w:rsid w:val="00B53F15"/>
    <w:rsid w:val="00B7718C"/>
    <w:rsid w:val="00BE234F"/>
    <w:rsid w:val="00C5553F"/>
    <w:rsid w:val="00C62F7C"/>
    <w:rsid w:val="00C96AE3"/>
    <w:rsid w:val="00CC1319"/>
    <w:rsid w:val="00D029E6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  <w:rsid w:val="00F61ED7"/>
    <w:rsid w:val="00FF7971"/>
    <w:rsid w:val="0275233D"/>
    <w:rsid w:val="04846E80"/>
    <w:rsid w:val="06006D63"/>
    <w:rsid w:val="06575BAD"/>
    <w:rsid w:val="0AA47D81"/>
    <w:rsid w:val="0AC2290C"/>
    <w:rsid w:val="0AF873BC"/>
    <w:rsid w:val="0CD4131B"/>
    <w:rsid w:val="0DCF77FE"/>
    <w:rsid w:val="0E2F3B55"/>
    <w:rsid w:val="0E311BA1"/>
    <w:rsid w:val="0E9647FF"/>
    <w:rsid w:val="0F251AE4"/>
    <w:rsid w:val="0FAE3FC6"/>
    <w:rsid w:val="0FBF13A8"/>
    <w:rsid w:val="10E27A1F"/>
    <w:rsid w:val="112934B3"/>
    <w:rsid w:val="123F5858"/>
    <w:rsid w:val="12631B53"/>
    <w:rsid w:val="134925B4"/>
    <w:rsid w:val="173D1F24"/>
    <w:rsid w:val="17566F84"/>
    <w:rsid w:val="1AA875FB"/>
    <w:rsid w:val="1C26713F"/>
    <w:rsid w:val="1DFC61E9"/>
    <w:rsid w:val="1F187491"/>
    <w:rsid w:val="21943915"/>
    <w:rsid w:val="21A67C4F"/>
    <w:rsid w:val="2350337E"/>
    <w:rsid w:val="23AD0FF2"/>
    <w:rsid w:val="252A68FA"/>
    <w:rsid w:val="2584425C"/>
    <w:rsid w:val="26CA7DB2"/>
    <w:rsid w:val="2D3E3873"/>
    <w:rsid w:val="2DDE0530"/>
    <w:rsid w:val="302C1801"/>
    <w:rsid w:val="304212B8"/>
    <w:rsid w:val="3086432B"/>
    <w:rsid w:val="313244F6"/>
    <w:rsid w:val="316C7AA1"/>
    <w:rsid w:val="31D165A4"/>
    <w:rsid w:val="330F3D51"/>
    <w:rsid w:val="348640F6"/>
    <w:rsid w:val="34A53A6B"/>
    <w:rsid w:val="35BF0181"/>
    <w:rsid w:val="36A9392A"/>
    <w:rsid w:val="3D7B1A05"/>
    <w:rsid w:val="3DAA616A"/>
    <w:rsid w:val="3DED132A"/>
    <w:rsid w:val="41C31EE0"/>
    <w:rsid w:val="42650B15"/>
    <w:rsid w:val="42B559FF"/>
    <w:rsid w:val="433B1FA6"/>
    <w:rsid w:val="442510D9"/>
    <w:rsid w:val="44345E70"/>
    <w:rsid w:val="462C3A2D"/>
    <w:rsid w:val="48066B36"/>
    <w:rsid w:val="4B9B321A"/>
    <w:rsid w:val="4BB32923"/>
    <w:rsid w:val="4DB04E83"/>
    <w:rsid w:val="4F593BBA"/>
    <w:rsid w:val="504435ED"/>
    <w:rsid w:val="52C26982"/>
    <w:rsid w:val="52C4745A"/>
    <w:rsid w:val="54606E7B"/>
    <w:rsid w:val="553B6208"/>
    <w:rsid w:val="55966EF8"/>
    <w:rsid w:val="56644F18"/>
    <w:rsid w:val="58587D80"/>
    <w:rsid w:val="58654DA3"/>
    <w:rsid w:val="59D01526"/>
    <w:rsid w:val="5AD06085"/>
    <w:rsid w:val="5D545BA9"/>
    <w:rsid w:val="5FB27537"/>
    <w:rsid w:val="654827B7"/>
    <w:rsid w:val="66773120"/>
    <w:rsid w:val="66BE618C"/>
    <w:rsid w:val="686152A7"/>
    <w:rsid w:val="68FE74B6"/>
    <w:rsid w:val="708741CD"/>
    <w:rsid w:val="712D7639"/>
    <w:rsid w:val="714814E8"/>
    <w:rsid w:val="72721ECF"/>
    <w:rsid w:val="745F1A7B"/>
    <w:rsid w:val="74734E98"/>
    <w:rsid w:val="75976678"/>
    <w:rsid w:val="771750FD"/>
    <w:rsid w:val="77A30552"/>
    <w:rsid w:val="7968243D"/>
    <w:rsid w:val="7B823DB1"/>
    <w:rsid w:val="7CA06787"/>
    <w:rsid w:val="7F441DDD"/>
    <w:rsid w:val="7FB9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324919"/>
  <w15:docId w15:val="{9A7C5352-906B-4B39-883C-3EFD56C3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Myanmar Text"/>
        <w:lang w:val="en-US" w:eastAsia="ja-JP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rFonts w:asciiTheme="minorHAnsi" w:eastAsiaTheme="minorEastAsia" w:hAnsiTheme="minorHAnsi" w:cstheme="minorBidi"/>
      <w:sz w:val="21"/>
      <w:szCs w:val="21"/>
      <w:lang w:val="pl-PL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1"/>
      <w:szCs w:val="21"/>
      <w:lang w:val="pl-PL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ED7D31" w:themeColor="accent2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color w:val="262626" w:themeColor="text1" w:themeTint="D9"/>
    </w:rPr>
  </w:style>
  <w:style w:type="paragraph" w:customStyle="1" w:styleId="Styl1">
    <w:name w:val="Styl1"/>
    <w:basedOn w:val="Heading1"/>
    <w:link w:val="Styl1Znak"/>
    <w:qFormat/>
    <w:pPr>
      <w:pBdr>
        <w:bottom w:val="none" w:sz="0" w:space="0" w:color="auto"/>
      </w:pBdr>
      <w:spacing w:after="360"/>
    </w:pPr>
    <w:rPr>
      <w:rFonts w:ascii="Arial Black" w:hAnsi="Arial Black"/>
      <w:color w:val="ED7D31" w:themeColor="accent2"/>
      <w:sz w:val="32"/>
    </w:rPr>
  </w:style>
  <w:style w:type="character" w:customStyle="1" w:styleId="Styl1Znak">
    <w:name w:val="Styl1 Znak"/>
    <w:basedOn w:val="Heading1Char"/>
    <w:link w:val="Styl1"/>
    <w:rPr>
      <w:rFonts w:ascii="Arial Black" w:eastAsiaTheme="majorEastAsia" w:hAnsi="Arial Black" w:cstheme="majorBidi"/>
      <w:color w:val="ED7D31" w:themeColor="accent2"/>
      <w:sz w:val="32"/>
      <w:szCs w:val="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3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idahtay-th.github.i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hidahtay-th.github.io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56B24D-B08C-475E-8F99-C5ADD95F0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Zwe Man</cp:lastModifiedBy>
  <cp:revision>6</cp:revision>
  <cp:lastPrinted>2023-01-16T11:32:00Z</cp:lastPrinted>
  <dcterms:created xsi:type="dcterms:W3CDTF">2023-01-16T11:44:00Z</dcterms:created>
  <dcterms:modified xsi:type="dcterms:W3CDTF">2024-02-0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F5E4DBF0DAAC4CC188CF01A4CD4777DB_12</vt:lpwstr>
  </property>
</Properties>
</file>